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79" w:after="0"/>
        <w:ind w:left="330" w:right="1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  <w:u w:val="thick" w:color="000009"/>
        </w:rPr>
        <w:t>FICHA DE INSCRIÇÃO</w:t>
      </w:r>
    </w:p>
    <w:p>
      <w:pPr>
        <w:pStyle w:val="Normal"/>
        <w:spacing w:before="100" w:after="0"/>
        <w:ind w:left="330" w:right="1285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  <w:u w:val="thick" w:color="000009"/>
        </w:rPr>
        <w:t>II PROCESSO SELETIVO PARA ESTÁGIO FORENSE DE PÓS-GRADUAÇÃO EM DIREITO EM ITAPECURU-MIRIM</w:t>
      </w:r>
    </w:p>
    <w:p>
      <w:pPr>
        <w:pStyle w:val="Corpodotexto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rpodotexto"/>
        <w:spacing w:before="3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489" w:before="93" w:after="0"/>
        <w:ind w:left="567" w:right="4513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Nome: _____________________________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Data de N</w:t>
      </w:r>
      <w:bookmarkStart w:id="0" w:name="_GoBack"/>
      <w:bookmarkEnd w:id="0"/>
      <w:r>
        <w:rPr>
          <w:rFonts w:cs="Times New Roman" w:ascii="Times New Roman" w:hAnsi="Times New Roman"/>
          <w:b/>
          <w:color w:val="000009"/>
          <w:sz w:val="24"/>
          <w:szCs w:val="24"/>
        </w:rPr>
        <w:t>ascimento:_________________  CPF: 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Endereço:__________________________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Telefone: ________________________    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Email: ____________________________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Instituição da Pós-Graduação:_________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Área da Pós-Graduação: ________________________________________________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85490</wp:posOffset>
                </wp:positionH>
                <wp:positionV relativeFrom="paragraph">
                  <wp:posOffset>12700</wp:posOffset>
                </wp:positionV>
                <wp:extent cx="311150" cy="241935"/>
                <wp:effectExtent l="0" t="0" r="13335" b="25400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80" cy="24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stroked="t" style="position:absolute;margin-left:258.7pt;margin-top:1pt;width:24.4pt;height:18.95pt">
                <w10:wrap type="none"/>
                <v:fill o:detectmouseclick="t" on="false"/>
                <v:stroke color="black" weight="255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color w:val="000009"/>
          <w:sz w:val="24"/>
          <w:szCs w:val="24"/>
        </w:rPr>
        <w:t xml:space="preserve">Estou ciente de todos os requisitos do edital  </w:t>
      </w:r>
    </w:p>
    <w:p>
      <w:pPr>
        <w:pStyle w:val="Normal"/>
        <w:spacing w:lineRule="auto" w:line="489" w:before="93" w:after="0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 xml:space="preserve">__________________, _____ </w:t>
      </w:r>
      <w:r>
        <w:rPr>
          <w:rFonts w:cs="Times New Roman" w:ascii="Times New Roman" w:hAnsi="Times New Roman"/>
          <w:color w:val="000009"/>
          <w:sz w:val="24"/>
          <w:szCs w:val="24"/>
        </w:rPr>
        <w:t>de novembro de 2020</w:t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  <w:t>Cidade                                      data</w:t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</w:r>
    </w:p>
    <w:p>
      <w:pPr>
        <w:pStyle w:val="Normal"/>
        <w:ind w:left="567" w:right="594" w:hanging="0"/>
        <w:jc w:val="both"/>
        <w:rPr>
          <w:rFonts w:ascii="Times New Roman" w:hAnsi="Times New Roman" w:cs="Times New Roman"/>
          <w:color w:val="000009"/>
          <w:sz w:val="20"/>
          <w:szCs w:val="24"/>
        </w:rPr>
      </w:pPr>
      <w:r>
        <w:rPr>
          <w:rFonts w:cs="Times New Roman" w:ascii="Times New Roman" w:hAnsi="Times New Roman"/>
          <w:color w:val="000009"/>
          <w:sz w:val="20"/>
          <w:szCs w:val="24"/>
        </w:rPr>
      </w:r>
    </w:p>
    <w:p>
      <w:pPr>
        <w:pStyle w:val="Normal"/>
        <w:ind w:left="567" w:right="594" w:hanging="0"/>
        <w:jc w:val="center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  <w:t>______________________________________________</w:t>
      </w:r>
    </w:p>
    <w:p>
      <w:pPr>
        <w:pStyle w:val="Normal"/>
        <w:ind w:left="567" w:right="594" w:hanging="0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Assinatura</w:t>
      </w:r>
    </w:p>
    <w:p>
      <w:pPr>
        <w:pStyle w:val="Normal"/>
        <w:spacing w:lineRule="auto" w:line="489" w:before="93" w:after="0"/>
        <w:ind w:left="3113" w:right="4513" w:firstLine="1533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>
          <w:rFonts w:cs="Times New Roman" w:ascii="Times New Roman" w:hAnsi="Times New Roman"/>
          <w:b/>
          <w:color w:val="000009"/>
          <w:sz w:val="24"/>
          <w:szCs w:val="24"/>
        </w:rPr>
      </w:r>
    </w:p>
    <w:p>
      <w:pPr>
        <w:pStyle w:val="Normal"/>
        <w:spacing w:lineRule="auto" w:line="489" w:before="93" w:after="0"/>
        <w:ind w:left="3113" w:right="4513" w:firstLine="1533"/>
        <w:jc w:val="both"/>
        <w:rPr>
          <w:rFonts w:ascii="Times New Roman" w:hAnsi="Times New Roman" w:cs="Times New Roman"/>
          <w:b/>
          <w:b/>
          <w:color w:val="000009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20" w:right="420" w:header="111" w:top="1320" w:footer="817" w:bottom="10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366645</wp:posOffset>
              </wp:positionH>
              <wp:positionV relativeFrom="page">
                <wp:posOffset>9399905</wp:posOffset>
              </wp:positionV>
              <wp:extent cx="3041650" cy="471805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920" cy="47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left" w:pos="3765" w:leader="none"/>
                              <w:tab w:val="center" w:pos="4252" w:leader="none"/>
                              <w:tab w:val="right" w:pos="8504" w:leader="none"/>
                              <w:tab w:val="right" w:pos="9780" w:leader="none"/>
                            </w:tabs>
                            <w:rPr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NÚCLEO REGIONAL DE ITAPECURU MIRIM/MA</w:t>
                          </w:r>
                        </w:p>
                        <w:p>
                          <w:pPr>
                            <w:pStyle w:val="Contedodoquadro"/>
                            <w:spacing w:lineRule="exact" w:line="234"/>
                            <w:ind w:left="17" w:right="18" w:hanging="0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Endereço: Rua Coelho Neto, nº 352 - Centro</w:t>
                            <w:br/>
                            <w:t>Telefone: (98) 3463-1868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86.35pt;margin-top:740.15pt;width:239.4pt;height:37.0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tabs>
                        <w:tab w:val="left" w:pos="3765" w:leader="none"/>
                        <w:tab w:val="center" w:pos="4252" w:leader="none"/>
                        <w:tab w:val="right" w:pos="8504" w:leader="none"/>
                        <w:tab w:val="right" w:pos="9780" w:leader="none"/>
                      </w:tabs>
                      <w:rPr/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</w:rPr>
                      <w:t>NÚCLEO REGIONAL DE ITAPECURU MIRIM/MA</w:t>
                    </w:r>
                  </w:p>
                  <w:p>
                    <w:pPr>
                      <w:pStyle w:val="Contedodoquadro"/>
                      <w:spacing w:lineRule="exact" w:line="234"/>
                      <w:ind w:left="17" w:right="18" w:hanging="0"/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Endereço: Rua Coelho Neto, nº 352 - Centro</w:t>
                      <w:br/>
                      <w:t>Telefone: (98) 3463-186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936105</wp:posOffset>
              </wp:positionH>
              <wp:positionV relativeFrom="page">
                <wp:posOffset>9586595</wp:posOffset>
              </wp:positionV>
              <wp:extent cx="207010" cy="18288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8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3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46.15pt;margin-top:754.85pt;width:16.2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3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307080</wp:posOffset>
          </wp:positionH>
          <wp:positionV relativeFrom="page">
            <wp:posOffset>70485</wp:posOffset>
          </wp:positionV>
          <wp:extent cx="1061085" cy="73660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70" w:hanging="268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729da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56f9f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56f9f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c64af"/>
    <w:rPr>
      <w:rFonts w:ascii="Segoe UI" w:hAnsi="Segoe UI" w:eastAsia="Arial" w:cs="Segoe UI"/>
      <w:sz w:val="18"/>
      <w:szCs w:val="18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ind w:left="37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5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956f9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56f9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c64af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a0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21DD-6E72-4DEC-A2C4-1E01334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1</Pages>
  <Words>70</Words>
  <Characters>810</Characters>
  <CharactersWithSpaces>90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4:00:00Z</dcterms:created>
  <dc:creator>Rafael Caetano Alves Santos</dc:creator>
  <dc:description/>
  <dc:language>pt-BR</dc:language>
  <cp:lastModifiedBy>Vitor de Sousa Lima</cp:lastModifiedBy>
  <cp:lastPrinted>2020-11-05T14:00:00Z</cp:lastPrinted>
  <dcterms:modified xsi:type="dcterms:W3CDTF">2020-11-05T14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9-06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1-2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